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295BE7" w:rsidTr="00E8043D">
        <w:trPr>
          <w:cnfStyle w:val="100000000000"/>
          <w:trHeight w:hRule="exact" w:val="891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DF0170" w:rsidRPr="00295BE7" w:rsidRDefault="00E8043D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  <w:t>NUTRICIÓ I DIETÈTICA</w:t>
            </w:r>
          </w:p>
          <w:p w:rsidR="00DF0170" w:rsidRPr="00295BE7" w:rsidRDefault="00DF0170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</w:tc>
      </w:tr>
      <w:tr w:rsidR="00BC78FB" w:rsidRPr="00D4571D" w:rsidTr="00295BE7">
        <w:trPr>
          <w:cnfStyle w:val="000000100000"/>
          <w:trHeight w:hRule="exact" w:val="284"/>
          <w:jc w:val="center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D950AC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DC6C95" w:rsidRDefault="00BC78FB" w:rsidP="00D950AC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295BE7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457959" w:rsidRDefault="00457959" w:rsidP="00B36D9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8 d’octubre de </w:t>
            </w:r>
            <w:r w:rsidR="009653E6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E8043D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295BE7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457959" w:rsidRDefault="00457959" w:rsidP="00B36D9F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6 de novembre de </w:t>
            </w:r>
            <w:r w:rsidR="009653E6" w:rsidRPr="00457959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E8043D" w:rsidRPr="00457959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295BE7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457959" w:rsidRDefault="00457959" w:rsidP="00B36D9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Dimarts i dijous de 19,00 a 21,00 </w:t>
            </w:r>
            <w:r w:rsidR="008214A7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hores</w:t>
            </w:r>
          </w:p>
        </w:tc>
      </w:tr>
      <w:tr w:rsidR="004F5491" w:rsidRPr="005878A3" w:rsidTr="00295BE7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457959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FD65DF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457959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3 (centre </w:t>
            </w:r>
            <w:proofErr w:type="spellStart"/>
            <w:r w:rsidR="00457959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457959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295BE7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457959" w:rsidRDefault="00E8043D" w:rsidP="00E8043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  <w:r w:rsidR="00057E17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(</w:t>
            </w:r>
            <w:r w:rsidR="006D3F6F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 </w:t>
            </w:r>
            <w:r w:rsidR="00457959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  <w:r w:rsidR="006D3F6F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</w:t>
            </w:r>
            <w:r w:rsidR="00F8073A"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)</w:t>
            </w:r>
          </w:p>
        </w:tc>
      </w:tr>
      <w:tr w:rsidR="00CA52C5" w:rsidRPr="005878A3" w:rsidTr="00295BE7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457959" w:rsidRDefault="00E8043D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RISTINA MIR</w:t>
            </w:r>
          </w:p>
        </w:tc>
      </w:tr>
      <w:tr w:rsidR="0013785F" w:rsidRPr="00AA698E" w:rsidTr="00295BE7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="00457959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824DAC" w:rsidRDefault="00824DAC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</w:p>
    <w:p w:rsidR="009A2CB2" w:rsidRPr="009653E6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8043D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57122" w:rsidRPr="005878A3" w:rsidTr="00824DAC">
        <w:trPr>
          <w:trHeight w:hRule="exact" w:val="567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57122" w:rsidRPr="00AA698E" w:rsidRDefault="00457959" w:rsidP="00DF01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57122" w:rsidRPr="00457959" w:rsidRDefault="00457959" w:rsidP="00E8043D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</w:t>
            </w:r>
          </w:p>
        </w:tc>
      </w:tr>
      <w:tr w:rsidR="00B35D76" w:rsidRPr="005878A3" w:rsidTr="00824DAC">
        <w:trPr>
          <w:trHeight w:hRule="exact" w:val="567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B35D76" w:rsidRPr="005878A3" w:rsidRDefault="00B35D7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357122" w:rsidRPr="005878A3" w:rsidTr="00AB4021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357122" w:rsidRPr="00457959" w:rsidRDefault="00457959" w:rsidP="00DF0170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357122" w:rsidRPr="005878A3" w:rsidTr="00AB4021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357122" w:rsidRPr="00457959" w:rsidRDefault="00457959" w:rsidP="00DF0170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457959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357122" w:rsidRPr="005878A3" w:rsidTr="00457959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357122" w:rsidRPr="005878A3" w:rsidTr="00457959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357122" w:rsidRPr="005878A3" w:rsidTr="00457959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357122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57122" w:rsidRPr="00792AB7" w:rsidRDefault="00457959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3D535A" w:rsidRPr="005878A3" w:rsidTr="00824DAC">
        <w:trPr>
          <w:gridAfter w:val="7"/>
          <w:wAfter w:w="6011" w:type="dxa"/>
          <w:trHeight w:hRule="exact" w:val="39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AB4021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ca-ES" w:eastAsia="ca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51765</wp:posOffset>
                  </wp:positionV>
                  <wp:extent cx="2676525" cy="2072640"/>
                  <wp:effectExtent l="19050" t="0" r="9525" b="0"/>
                  <wp:wrapNone/>
                  <wp:docPr id="2" name="1 Imagen" descr="nutrició i dietè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rició i dietètic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7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824DAC">
        <w:trPr>
          <w:gridAfter w:val="6"/>
          <w:wAfter w:w="5160" w:type="dxa"/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824DAC" w:rsidRPr="00824DAC" w:rsidRDefault="00824DAC" w:rsidP="00DE1BE5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  <w:p w:rsidR="003D535A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824DAC" w:rsidRPr="00824DAC" w:rsidRDefault="00824DAC" w:rsidP="00824DA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  <w:p w:rsidR="00824DAC" w:rsidRPr="005878A3" w:rsidRDefault="00824DAC" w:rsidP="00824DA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6"/>
          <w:wAfter w:w="5160" w:type="dxa"/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DA02ED" w:rsidRDefault="00DC6C95" w:rsidP="00DA02ED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  <w:r w:rsidRPr="00DA02ED"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>* Observacions:</w:t>
      </w:r>
      <w:r w:rsidRPr="00DA02ED">
        <w:rPr>
          <w:rFonts w:ascii="Candara" w:hAnsi="Candara" w:cs="Arial"/>
          <w:color w:val="31849B" w:themeColor="accent5" w:themeShade="BF"/>
          <w:sz w:val="24"/>
          <w:szCs w:val="24"/>
          <w:lang w:val="ca-ES"/>
        </w:rPr>
        <w:t xml:space="preserve"> </w:t>
      </w:r>
    </w:p>
    <w:sectPr w:rsidR="00532A23" w:rsidRPr="00DA02ED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70" w:rsidRDefault="00DF0170" w:rsidP="008E06F9">
      <w:pPr>
        <w:spacing w:after="0" w:line="240" w:lineRule="auto"/>
      </w:pPr>
      <w:r>
        <w:separator/>
      </w:r>
    </w:p>
  </w:endnote>
  <w:endnote w:type="continuationSeparator" w:id="1">
    <w:p w:rsidR="00DF0170" w:rsidRDefault="00DF0170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70" w:rsidRDefault="009E3151">
    <w:pPr>
      <w:pStyle w:val="Piedepgina"/>
      <w:jc w:val="right"/>
    </w:pPr>
    <w:r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DF0170">
      <w:rPr>
        <w:noProof/>
        <w:lang w:val="ca-ES" w:eastAsia="ca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170"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0170" w:rsidRDefault="00DF01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70" w:rsidRDefault="00DF0170" w:rsidP="008E06F9">
      <w:pPr>
        <w:spacing w:after="0" w:line="240" w:lineRule="auto"/>
      </w:pPr>
      <w:r>
        <w:separator/>
      </w:r>
    </w:p>
  </w:footnote>
  <w:footnote w:type="continuationSeparator" w:id="1">
    <w:p w:rsidR="00DF0170" w:rsidRDefault="00DF0170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70" w:rsidRDefault="00DF0170"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0170" w:rsidRDefault="00DF0170"/>
  <w:p w:rsidR="00DF0170" w:rsidRDefault="009E3151">
    <w:r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75.2pt;margin-top:24.6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DF0170" w:rsidRPr="0045044E" w:rsidRDefault="00DF0170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5BE7"/>
    <w:rsid w:val="00297FB7"/>
    <w:rsid w:val="002A1882"/>
    <w:rsid w:val="002A4F33"/>
    <w:rsid w:val="002B032A"/>
    <w:rsid w:val="002B71C2"/>
    <w:rsid w:val="002C0FCF"/>
    <w:rsid w:val="002E48E9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57959"/>
    <w:rsid w:val="004660BF"/>
    <w:rsid w:val="004A134F"/>
    <w:rsid w:val="004A4B64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A30AF"/>
    <w:rsid w:val="0060489F"/>
    <w:rsid w:val="00606EFE"/>
    <w:rsid w:val="00624FBD"/>
    <w:rsid w:val="00627BFF"/>
    <w:rsid w:val="0063366B"/>
    <w:rsid w:val="0063546E"/>
    <w:rsid w:val="00653552"/>
    <w:rsid w:val="00666789"/>
    <w:rsid w:val="00686EB7"/>
    <w:rsid w:val="006961BF"/>
    <w:rsid w:val="006D3F6F"/>
    <w:rsid w:val="00700606"/>
    <w:rsid w:val="007037D4"/>
    <w:rsid w:val="00713FC4"/>
    <w:rsid w:val="00715759"/>
    <w:rsid w:val="0073680F"/>
    <w:rsid w:val="007525E2"/>
    <w:rsid w:val="00780CEB"/>
    <w:rsid w:val="007844C7"/>
    <w:rsid w:val="00792AB7"/>
    <w:rsid w:val="00792D39"/>
    <w:rsid w:val="007C030E"/>
    <w:rsid w:val="007C541A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5A30"/>
    <w:rsid w:val="00945C64"/>
    <w:rsid w:val="00957CA8"/>
    <w:rsid w:val="009653E6"/>
    <w:rsid w:val="00992C83"/>
    <w:rsid w:val="009A2CB2"/>
    <w:rsid w:val="009B1402"/>
    <w:rsid w:val="009C0A72"/>
    <w:rsid w:val="009D3C06"/>
    <w:rsid w:val="009D3D4A"/>
    <w:rsid w:val="009E16F4"/>
    <w:rsid w:val="009E3151"/>
    <w:rsid w:val="00A0385C"/>
    <w:rsid w:val="00A41DD5"/>
    <w:rsid w:val="00A71F88"/>
    <w:rsid w:val="00A90379"/>
    <w:rsid w:val="00A963C7"/>
    <w:rsid w:val="00AA698E"/>
    <w:rsid w:val="00AB3522"/>
    <w:rsid w:val="00AB4021"/>
    <w:rsid w:val="00AF1EFD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47AC"/>
    <w:rsid w:val="00B95ABF"/>
    <w:rsid w:val="00BA494E"/>
    <w:rsid w:val="00BB4838"/>
    <w:rsid w:val="00BB5366"/>
    <w:rsid w:val="00BC304A"/>
    <w:rsid w:val="00BC78FB"/>
    <w:rsid w:val="00BD1746"/>
    <w:rsid w:val="00BD3DF4"/>
    <w:rsid w:val="00BE0437"/>
    <w:rsid w:val="00C01B4D"/>
    <w:rsid w:val="00C11937"/>
    <w:rsid w:val="00CA52C5"/>
    <w:rsid w:val="00CC3353"/>
    <w:rsid w:val="00CD5ADE"/>
    <w:rsid w:val="00CE22B6"/>
    <w:rsid w:val="00CF6A1B"/>
    <w:rsid w:val="00D05A4E"/>
    <w:rsid w:val="00D26650"/>
    <w:rsid w:val="00D4571D"/>
    <w:rsid w:val="00D62660"/>
    <w:rsid w:val="00D64EF2"/>
    <w:rsid w:val="00D950AC"/>
    <w:rsid w:val="00DA02ED"/>
    <w:rsid w:val="00DC6C95"/>
    <w:rsid w:val="00DE1BE5"/>
    <w:rsid w:val="00DF0170"/>
    <w:rsid w:val="00DF1392"/>
    <w:rsid w:val="00E071DE"/>
    <w:rsid w:val="00E142C8"/>
    <w:rsid w:val="00E15EF5"/>
    <w:rsid w:val="00E7039B"/>
    <w:rsid w:val="00E8043D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660F0"/>
    <w:rsid w:val="00F8073A"/>
    <w:rsid w:val="00FC6362"/>
    <w:rsid w:val="00FD42D4"/>
    <w:rsid w:val="00FD65DF"/>
    <w:rsid w:val="00FF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ecretaria</cp:lastModifiedBy>
  <cp:revision>13</cp:revision>
  <cp:lastPrinted>2018-01-09T09:19:00Z</cp:lastPrinted>
  <dcterms:created xsi:type="dcterms:W3CDTF">2018-01-09T09:21:00Z</dcterms:created>
  <dcterms:modified xsi:type="dcterms:W3CDTF">2019-01-08T12:31:00Z</dcterms:modified>
</cp:coreProperties>
</file>